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429C" w14:textId="72391E12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156276">
        <w:rPr>
          <w:rFonts w:cs="Arial"/>
          <w:b/>
          <w:sz w:val="28"/>
          <w:szCs w:val="28"/>
        </w:rPr>
        <w:t> 31.12.2021</w:t>
      </w:r>
    </w:p>
    <w:p w14:paraId="595C2C31" w14:textId="15A36A4B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</w:t>
      </w:r>
      <w:r w:rsidR="00156276">
        <w:rPr>
          <w:rFonts w:cs="Arial"/>
          <w:szCs w:val="22"/>
        </w:rPr>
        <w:t>od 1.1.2021 do 31.12.2021</w:t>
      </w:r>
      <w:r w:rsidRPr="003E7910">
        <w:rPr>
          <w:rFonts w:cs="Arial"/>
          <w:szCs w:val="22"/>
        </w:rPr>
        <w:t xml:space="preserve"> </w:t>
      </w:r>
    </w:p>
    <w:p w14:paraId="4018459E" w14:textId="77777777" w:rsidR="00A5552F" w:rsidRPr="003E7910" w:rsidRDefault="00A5552F" w:rsidP="00A5552F">
      <w:pPr>
        <w:rPr>
          <w:rFonts w:cs="Arial"/>
          <w:szCs w:val="22"/>
        </w:rPr>
      </w:pPr>
    </w:p>
    <w:p w14:paraId="7E3394D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7DE80C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E2D3A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B53E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A3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B1CA" w14:textId="7E1EDDB8" w:rsidR="007B0660" w:rsidRPr="003E7910" w:rsidRDefault="0015627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rtDeni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7E656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86A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B5AC7" w14:textId="7F04E117" w:rsidR="007B0660" w:rsidRPr="003E7910" w:rsidRDefault="00156276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ielnice</w:t>
            </w:r>
            <w:proofErr w:type="spellEnd"/>
            <w:r>
              <w:rPr>
                <w:rFonts w:cs="Arial"/>
                <w:szCs w:val="22"/>
              </w:rPr>
              <w:t xml:space="preserve">  858/19, 034 84  </w:t>
            </w:r>
            <w:proofErr w:type="spellStart"/>
            <w:r>
              <w:rPr>
                <w:rFonts w:cs="Arial"/>
                <w:szCs w:val="22"/>
              </w:rPr>
              <w:t>LiptovskéSliače</w:t>
            </w:r>
            <w:proofErr w:type="spellEnd"/>
          </w:p>
        </w:tc>
      </w:tr>
      <w:tr w:rsidR="004534D4" w:rsidRPr="003E7910" w14:paraId="0F7CC8C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B4F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5BAC" w14:textId="7CD4B9C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156276">
              <w:rPr>
                <w:rFonts w:cs="Arial"/>
                <w:szCs w:val="22"/>
              </w:rPr>
              <w:t>53358589</w:t>
            </w:r>
            <w:r>
              <w:rPr>
                <w:rFonts w:cs="Arial"/>
                <w:szCs w:val="22"/>
              </w:rPr>
              <w:t xml:space="preserve">          DIČ:  </w:t>
            </w:r>
            <w:r w:rsidR="00156276">
              <w:rPr>
                <w:rFonts w:cs="Arial"/>
                <w:szCs w:val="22"/>
              </w:rPr>
              <w:t>2121348262</w:t>
            </w:r>
          </w:p>
        </w:tc>
      </w:tr>
      <w:tr w:rsidR="007B0660" w:rsidRPr="003E7910" w14:paraId="5359052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028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C1EDD" w14:textId="57A63AEF" w:rsidR="007B0660" w:rsidRPr="003E7910" w:rsidRDefault="001562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  <w:tr w:rsidR="007B0660" w:rsidRPr="003E7910" w14:paraId="2F21CB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27DF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C61509" w14:textId="229675E0" w:rsidR="007B0660" w:rsidRPr="003E7910" w:rsidRDefault="0015627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</w:tbl>
    <w:p w14:paraId="3E96D61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9F42E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7D5C9D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AD32F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289233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0C8225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8EDF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EA2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1A234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E72EE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DA9C1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A28C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7FE61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A2387A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FFE1D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A86A66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AA9AB7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6E4AB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753D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8B1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4C43D3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361E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04F79B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FD6F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CAA30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8118E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48781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D7C235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6468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D112EF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4352F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4291EA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CD349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0ABA6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E3181D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88A56D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21D001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4E0C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12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FD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91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38B4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E8D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92A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18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27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E5D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859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01052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9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90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BB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04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1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A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7AD9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C5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20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D17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2B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C1E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7C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C95E1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4F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6E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11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0BE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3527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2F6D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090A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A0B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C5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73D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E93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256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C00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11107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2C7CCA" w14:textId="5B6E631A" w:rsidR="007B0660" w:rsidRPr="003E7910" w:rsidRDefault="001562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enis </w:t>
            </w:r>
            <w:proofErr w:type="spellStart"/>
            <w:r>
              <w:rPr>
                <w:sz w:val="21"/>
                <w:szCs w:val="21"/>
                <w:lang w:val="en-US"/>
              </w:rPr>
              <w:t>Brnol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BC2D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1D71C" w14:textId="3B234EFD" w:rsidR="007B0660" w:rsidRPr="003E7910" w:rsidRDefault="001562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1638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FF2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B34A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A74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B55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B9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4A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1A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E9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607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BC090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15A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F565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F68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7924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61B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E5520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8A6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C82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802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9EB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40C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4D4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6E7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1FFC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39A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B00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E62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6C41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0EC7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18AC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109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4B7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CF3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C38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F2B8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10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692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ED899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A33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00DF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849F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E18F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71C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DF7B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DEE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6FE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7D6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83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203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F8B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0D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6B1533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C2A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3A41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F34C84" w14:textId="30473687" w:rsidR="007B0660" w:rsidRPr="003E7910" w:rsidRDefault="0015627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CB5E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E82E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5180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ACAC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62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0F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286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67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65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AFB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D2B4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D6D44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E8D98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EE0E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5B895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3E8B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B7B80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0817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D8409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61CB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BC171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71D30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5CAB1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18CD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E928F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890C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BCCFF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8319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6733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34181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30055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EDF7C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EA90F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6BAAB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6139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6D563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367AF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D6E6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E5E76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FF07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ABF8E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1BFA8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0BB8B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E85A1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D4B34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EE172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FB69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09F7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874AA8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BEA6D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313E0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C9EFA6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9F92C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71B67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1683513" w14:textId="77777777" w:rsidR="00A5552F" w:rsidRDefault="00A5552F" w:rsidP="00A5552F"/>
    <w:p w14:paraId="25C8EB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7F3E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694D6C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60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4B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16EB7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F5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5A4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8C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409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F1A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EF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291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02A31F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AE3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72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4CBEF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D171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ACE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0F0D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481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28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BE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EA0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E3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D94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1DF855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59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EB04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A7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9079" w14:textId="2C26BC9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2F79" w14:textId="4D4D5E4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13AA" w14:textId="36ED6BC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5160" w14:textId="2C61971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A9F1" w14:textId="42D6254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42C4" w14:textId="7208489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263B" w14:textId="4767BE9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674C9" w14:textId="292D3C1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9A9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D4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8B94" w14:textId="7E9147F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9930" w14:textId="4BFE871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99E9" w14:textId="15B4968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4074" w14:textId="246D71D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A6EA" w14:textId="4C2E39D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33C1" w14:textId="238F51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374D" w14:textId="386F5EA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43B1" w14:textId="651D847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27F3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774A1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28B3" w14:textId="341DA24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0930" w14:textId="62034FE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25B8" w14:textId="3106840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CEED" w14:textId="5623A89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0DB9" w14:textId="4B0D3E8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51D1" w14:textId="73D8464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A713" w14:textId="19C9F56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E7053" w14:textId="2683651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BB9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CE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9C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3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EE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F9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C5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53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E6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D1D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BA2F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8406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BDEF9" w14:textId="76B417F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E6B3" w14:textId="3E30F1A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3EC4" w14:textId="1E7D0B8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4A199" w14:textId="6EC1DE6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82D7E" w14:textId="1DB61EA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61C7A" w14:textId="068454C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F6F21" w14:textId="0AC018CE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713AA" w14:textId="6FE6F7D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7C7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EA39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127A5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E6B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3E36" w14:textId="0E837C4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173F0" w14:textId="63C8196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7B41" w14:textId="5C3120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47DF" w14:textId="4C971C9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3F5B" w14:textId="30C33A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5DF3" w14:textId="7E918C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0F98" w14:textId="3A4B87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6E54D" w14:textId="76085F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F509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144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991B" w14:textId="52A6BC5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957A" w14:textId="5B5B24F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15C2" w14:textId="2F07DA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5BF0" w14:textId="013D7D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E353" w14:textId="4FB22B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B887" w14:textId="3351443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D08F" w14:textId="111A26D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3DCA8" w14:textId="654487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287D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FFF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7F99" w14:textId="45EA968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D97D" w14:textId="040EC6B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6023" w14:textId="05D97FF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DC62" w14:textId="6B71BF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61E2" w14:textId="5B0F0C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037A" w14:textId="72A5BB4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3A35" w14:textId="2ED313A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4E9C2" w14:textId="619511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A98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C4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3F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A4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6F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F9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C0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39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8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20E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B008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3A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9C71" w14:textId="561EF90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C9568" w14:textId="2BCC427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A872" w14:textId="21CC0A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70C50" w14:textId="3B074A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005F1" w14:textId="4484F06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0E730" w14:textId="08050B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E0DA" w14:textId="011E71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BB873" w14:textId="539E75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454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1E8F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ABFFF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C59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1901" w14:textId="766E130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1A3A" w14:textId="25F656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D4E6" w14:textId="2C070FD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4D61" w14:textId="5A5C8FD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4335" w14:textId="41043B1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E7DF" w14:textId="69C4E1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48E2" w14:textId="34A2EF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7B321" w14:textId="7D43FF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A47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BFF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3635" w14:textId="01174C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95D3" w14:textId="4833AA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A230" w14:textId="5594CA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B971" w14:textId="5180CF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1220" w14:textId="3B4B441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0295" w14:textId="17E806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E75E" w14:textId="6D66B2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7E7CC" w14:textId="77DCD1B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0AB8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801E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9D15" w14:textId="43EF0F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283D" w14:textId="757C7DB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7E6F" w14:textId="6E6D630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2CBC" w14:textId="55A6789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FBEA" w14:textId="324D2C3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351F" w14:textId="0642233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BC80" w14:textId="7BE473F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E7D53" w14:textId="75DB5F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E46A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C02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0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F9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A9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8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EB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C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2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B7B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87F9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C03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4B24" w14:textId="2A9D1A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48DCE" w14:textId="0B3C7D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0D6B3" w14:textId="39DDC0D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97A13" w14:textId="55B91EC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1E38" w14:textId="199720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D12CD" w14:textId="3A2431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70EBF" w14:textId="273BBF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DB225" w14:textId="453542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4C0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D745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9A43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AED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A76B" w14:textId="409D6EA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798E" w14:textId="507C037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1395" w14:textId="3C9C3A7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EA30" w14:textId="5D4509F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E99C" w14:textId="57907E2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EC07" w14:textId="752640C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80AB" w14:textId="204794D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0D579" w14:textId="681F9FE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73911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9FC4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BAA8" w14:textId="45E3A51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A5E8" w14:textId="14601A7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19E2E" w14:textId="4CCDF5E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E2FF1" w14:textId="11823F9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1F33D" w14:textId="1FE4399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D37F6" w14:textId="6BF48D7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8B92C" w14:textId="7B61A49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4C0E5" w14:textId="72A9E92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5D217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365775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8A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6E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0DC043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0F2D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05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43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5C1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CB1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D1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04C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9F1B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B8B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CA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51846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A9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85D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C02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48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E81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37D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1BA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D0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DC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12D454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94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04940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7FA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7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1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77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1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B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7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0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17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03AD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0AF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2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7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2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F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1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3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F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F6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61B2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99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7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2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B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B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5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E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E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D8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03F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4A3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6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F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6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4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3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9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A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1C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0A4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C5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10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20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4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A2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04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D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7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3F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D9B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E8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83B86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1E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5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7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0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5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9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0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C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A1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5E9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B2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3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B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1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5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4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E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C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FE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2BB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D0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E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5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7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5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69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B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21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BB1C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7C1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6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5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6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8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5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50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F6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291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80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1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EB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C6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7B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E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C2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E4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48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0E94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6D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77E226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3A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3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0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C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D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6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4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2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B8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3199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98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9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0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A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9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6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D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7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C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E37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351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F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D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C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9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8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3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32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B8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1D3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96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E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E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4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B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E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E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8E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F60AA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397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C5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9A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F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0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2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F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23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9C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BE52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4C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6C300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CC1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8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B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7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0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D5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D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9F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0265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E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5E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F5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13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F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E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FF8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EA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5E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062A1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E890500" w14:textId="77777777" w:rsidR="009F39E7" w:rsidRPr="009F39E7" w:rsidRDefault="009F39E7" w:rsidP="009F39E7"/>
    <w:p w14:paraId="1991B2A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BF988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EBE6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5B4F2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62BA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B0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E8A33" w14:textId="77777777" w:rsidR="009F39E7" w:rsidRPr="009F39E7" w:rsidRDefault="009F39E7" w:rsidP="009F39E7"/>
    <w:p w14:paraId="0958A58A" w14:textId="77777777" w:rsidR="003F477D" w:rsidRPr="003F477D" w:rsidRDefault="003F477D" w:rsidP="003F477D"/>
    <w:p w14:paraId="28D35E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FEC67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BA17C9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D6B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4F19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18186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4DC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BF2F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49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4431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1BF32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3AEC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61D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584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B60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EFA7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5C86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AB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30DB6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B440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7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101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0A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F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B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D4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6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7F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6B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5A75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AE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B5D3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82B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7404" w14:textId="2EC093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8023" w14:textId="79618F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B1E1" w14:textId="248766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E58B" w14:textId="2D2CA3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969" w14:textId="18F940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0AE8" w14:textId="7A5138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5759" w14:textId="34F371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CED7" w14:textId="3F943C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00252" w14:textId="494037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2181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EE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1AC6" w14:textId="10322E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0B07" w14:textId="1EAA8E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D101" w14:textId="450652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D574" w14:textId="17B991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7E8F" w14:textId="1C7035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F5D" w14:textId="5DDA58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2D57" w14:textId="1BB084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322E" w14:textId="5C5A9F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7E4CD" w14:textId="2CF55F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378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C8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4437" w14:textId="37D7D3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D45C" w14:textId="2D5F30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BA38" w14:textId="6A006C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C64B" w14:textId="72C426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FDD2" w14:textId="10BB0B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1B36" w14:textId="470E75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A9C2" w14:textId="36C538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215C" w14:textId="2E6012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CB4DE" w14:textId="7037F9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415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098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D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7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6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8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C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F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0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3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7E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40F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20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CEF4" w14:textId="27A6023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680B" w14:textId="440FA7D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03C12" w14:textId="661B65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D62B8" w14:textId="30130E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10111" w14:textId="61846B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2A2F2" w14:textId="036C01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1F97A" w14:textId="70F1B2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95D0" w14:textId="6CFE40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C13E6" w14:textId="6DE108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CE11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19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ECFC6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34D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9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1227" w14:textId="6328D8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4500" w14:textId="1D550E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DAE2" w14:textId="685B9A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C753" w14:textId="20834E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8FF9" w14:textId="570972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0E9D" w14:textId="58A543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57A2" w14:textId="4E5CC9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F96FB" w14:textId="26B023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24B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8E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A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6643" w14:textId="44A106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0DC0" w14:textId="20324C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70DD" w14:textId="5BB3EA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C09F" w14:textId="641A30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9B01" w14:textId="6E162F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7052" w14:textId="7E3C65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D679" w14:textId="7B3A14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3D43E" w14:textId="3103D6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3AF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090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D4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0B81" w14:textId="1AECA9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08D7" w14:textId="59CCA5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E3B1" w14:textId="5F1593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E7FF" w14:textId="7DC08E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14A7" w14:textId="713448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1D9D" w14:textId="1302E5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ECCD" w14:textId="110F4C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82301" w14:textId="708DF5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5F52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004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2D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2A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25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D4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DC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AD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66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64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6FB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0EF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BE0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9A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93B1" w14:textId="340453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5D528" w14:textId="55B5A1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F0991" w14:textId="4320A0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ED5B2" w14:textId="0B25C5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8D538" w14:textId="746CC0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8B117" w14:textId="4AA9F0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A0D7" w14:textId="5D3B65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D17A5" w14:textId="043AC2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84E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33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B3A6F4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B2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0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7C8F" w14:textId="382D9B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2C73" w14:textId="23B6D5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21F4" w14:textId="7935E5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4FF3" w14:textId="3C6E94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13F6" w14:textId="48D55D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B9C8" w14:textId="7777C5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F968" w14:textId="08EFED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BFD1F" w14:textId="24FC95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B31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C7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3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A792" w14:textId="4A0782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8558" w14:textId="18ECA8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8419" w14:textId="795DA7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61C3" w14:textId="323A15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55E7" w14:textId="367E9C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2D26" w14:textId="54575C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E76B" w14:textId="7A16B6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BBAD4" w14:textId="48A842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34D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23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7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794D" w14:textId="3499BC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3213" w14:textId="7A33E9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D819" w14:textId="12EF1C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FEB6" w14:textId="198EB6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7ED5" w14:textId="26BC1C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8EBC" w14:textId="068491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CEF0" w14:textId="0FF008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9A4C8" w14:textId="1D2AD9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32012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173A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90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1F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4D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D3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7D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76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25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87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4ED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E2A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50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593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DEC25" w14:textId="2CB3BE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F346" w14:textId="511BA5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9A83D" w14:textId="3F6CEF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7F49E" w14:textId="482E9D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1DAC" w14:textId="03A767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4C3D" w14:textId="40AE8E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AAA3" w14:textId="6CDEF6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AE708" w14:textId="08D84B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303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42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96F0F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CE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196AB" w14:textId="3C9348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E07C5" w14:textId="66CC09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CEEE8" w14:textId="0E3A1F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5E1B1" w14:textId="3586C4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31F8" w14:textId="16B4EA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E743" w14:textId="3A241E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9CC07" w14:textId="553A56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52ED0" w14:textId="55CDDA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1CE96" w14:textId="069679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A51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7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FA6A" w14:textId="376D58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86D75" w14:textId="6EB882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BD6C7" w14:textId="355DE8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6FC1" w14:textId="7DD37C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B0252" w14:textId="013232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5015F" w14:textId="06302C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5D78" w14:textId="1AA34F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8BB21" w14:textId="3478D5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FC877" w14:textId="794DB0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A809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7E86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5A97EE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1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C196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78A15D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5402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9E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1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8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A360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E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5E5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C9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AC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8F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FDD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88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AFB35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49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A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57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C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5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B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03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B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54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B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28A02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0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2D61F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B0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D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E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8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5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2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D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3C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806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52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2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2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0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0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A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3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0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8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65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D360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3C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3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7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C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8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A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3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C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7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37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9376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54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D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2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D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0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7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4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B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45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C43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1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0E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0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40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8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AE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2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3C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5B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894D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1C31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E0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5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6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2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D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F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1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6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90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A52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4D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C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B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7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5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7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F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6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9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9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2F0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F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4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8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B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4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E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C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3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1F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D490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EA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3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A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8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9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6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B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5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E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5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BC2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A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D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0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1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EB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4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52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4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5F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29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A76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16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D77EA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3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2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A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8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8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1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7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6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BA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933F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2F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4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A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E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C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0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DB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565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88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3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0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1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8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D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2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C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2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BA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5E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5A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8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3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4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D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1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6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7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A1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809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8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F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D1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9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D5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7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2A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8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F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A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81E6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18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37D504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7C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0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B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5F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0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C8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B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77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E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24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EDF6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D9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3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4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4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7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84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31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8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1E595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A55A13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17841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8CC8B2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2510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5B2C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DCDE0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C27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3DDFF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3C626D9" w14:textId="77777777" w:rsidR="009F39E7" w:rsidRPr="009F39E7" w:rsidRDefault="009F39E7" w:rsidP="009F39E7">
      <w:pPr>
        <w:spacing w:after="0"/>
      </w:pPr>
    </w:p>
    <w:p w14:paraId="13CD59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7EBA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8653A6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08C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0840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0C843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EA7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841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C2E9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E1E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B1C7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0720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2E9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51B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DB8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7A996E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F9D2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3BCD9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9CB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7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6E6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FC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8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3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E5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3E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3F5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FB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79CB1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AD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4EFD2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4D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E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2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F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F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9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9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9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E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7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6CB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36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0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E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6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3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03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B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2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F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91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2E0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A1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8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B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5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C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5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3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A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46C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35E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C3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56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3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6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7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D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1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C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E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2D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20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F3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84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9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5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D1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EF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8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8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D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53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A9A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A4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16AE3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44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EFC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7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E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4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7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20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9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2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1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D6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219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4B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7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9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A5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3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3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2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9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F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37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6E5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42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F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84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E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3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8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1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4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9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5C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F67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04E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94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37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4C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E3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8E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88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7E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8C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2F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95D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F2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2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A88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77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87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1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31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AC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DB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5F40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D0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21516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F54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0B1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6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D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E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7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2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8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3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9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92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ABC9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240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F0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2F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3F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B1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F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6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22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3C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13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D0C3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2DB2C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C66EDD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0236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9EEB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B03FB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4BE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F89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A8A6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B76B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53AC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C629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4E2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8590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D14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2379B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26A2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7C3EF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94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BC7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342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87B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63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8A4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48D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735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B9C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F690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2F71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8E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B2515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25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0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7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F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0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F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C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D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56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94D9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69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A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3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A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C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0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7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1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1A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127F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3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A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B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7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6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2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D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0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70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D1AB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DF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7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B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9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D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F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1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6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E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DE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0334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3D4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E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A0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0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7C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B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D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4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A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D1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B076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5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7621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4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034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A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A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F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3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5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4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52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80C2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AE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F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9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B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1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7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9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9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B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62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8E6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6D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D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E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D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4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F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0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9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CF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9B1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9B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A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D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4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7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A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E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D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B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8D89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44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3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10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D7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6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C4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23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34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65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32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33B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8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995FFE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24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7773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D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0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3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B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6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D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B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65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3040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7419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B5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0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89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8F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35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5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7C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F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AF1B5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BB806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1D1FD5D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FA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249A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CE32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9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EC4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71BD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7E62B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9DA9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FF3AF5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C996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BE6CA8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C32A1D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AC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13B8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46B1E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45D7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2250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405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420B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6768F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D200A3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EA2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2A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2D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2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96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84B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FFED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353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96CD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B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B1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781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4A1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874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ECD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A43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594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ABC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21D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341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4E8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02E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6CA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3A9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90B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088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ECC6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8B3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ADB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E36A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C8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5227E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74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379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08C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96B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3F5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DF6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961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D23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347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CCC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F17F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B82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3ED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39C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635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60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BF2F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81F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55C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9D1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4502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AA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87D9A0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C3C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21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5B0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6E96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879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E41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395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89C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8ED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E8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DCA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FAA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5FEB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CED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3C9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FB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1A02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DBF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F5EF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F7D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B979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BCF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5FF0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13C6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59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F6A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F0A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CFE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E282D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840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D76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3F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0CF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2B68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4E6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3777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6DB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1774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900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A4AD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A8C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289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AB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9783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56C967" w14:textId="77777777" w:rsidR="003F477D" w:rsidRDefault="003F477D" w:rsidP="003F477D"/>
    <w:p w14:paraId="1A7936F5" w14:textId="77777777" w:rsidR="003F477D" w:rsidRPr="003F477D" w:rsidRDefault="003F477D" w:rsidP="003F477D"/>
    <w:p w14:paraId="373E13D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A1A492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D14B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FE3D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1CD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2983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5DC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EE3E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879408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E26F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61F05F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E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4EC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7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57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AA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EE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C5B7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22A2F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4D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5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9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0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A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59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D9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BD1935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A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C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7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CC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972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A6E64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8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2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A9C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905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2D99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0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3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0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7E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E032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1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73D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3AF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3C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F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34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68A4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1BE4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A1734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A8F1FE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81D4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8CC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3709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303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04B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CF6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DFAFD1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7E5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80C9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6C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B4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8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910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60980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CBB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7AB79" w14:textId="5A820A02" w:rsidR="0003344F" w:rsidRPr="003F477D" w:rsidRDefault="00D51F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EA0FC9" w14:textId="69728846" w:rsidR="0003344F" w:rsidRPr="003F477D" w:rsidRDefault="00D51F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13,2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C6C48CA" w14:textId="5FC31381" w:rsidR="0003344F" w:rsidRPr="003F477D" w:rsidRDefault="00D51F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4,4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1316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F0113C8" w14:textId="513C73B1" w:rsidR="0003344F" w:rsidRPr="003F477D" w:rsidRDefault="00D51F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08,8</w:t>
            </w:r>
          </w:p>
        </w:tc>
      </w:tr>
      <w:tr w:rsidR="0003344F" w:rsidRPr="003F477D" w14:paraId="543EA5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B428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870F76" w14:textId="162E64FE" w:rsidR="0003344F" w:rsidRPr="003F477D" w:rsidRDefault="00D51F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48,58</w:t>
            </w:r>
          </w:p>
        </w:tc>
        <w:tc>
          <w:tcPr>
            <w:tcW w:w="1140" w:type="dxa"/>
            <w:vAlign w:val="center"/>
          </w:tcPr>
          <w:p w14:paraId="21690872" w14:textId="33A4E241" w:rsidR="0003344F" w:rsidRPr="003F477D" w:rsidRDefault="00D51F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0,00</w:t>
            </w:r>
          </w:p>
        </w:tc>
        <w:tc>
          <w:tcPr>
            <w:tcW w:w="1110" w:type="dxa"/>
            <w:vAlign w:val="center"/>
          </w:tcPr>
          <w:p w14:paraId="5575CA70" w14:textId="5E65C74E" w:rsidR="0003344F" w:rsidRPr="003F477D" w:rsidRDefault="00D51F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4,79</w:t>
            </w:r>
          </w:p>
        </w:tc>
        <w:tc>
          <w:tcPr>
            <w:tcW w:w="1523" w:type="dxa"/>
            <w:vAlign w:val="center"/>
          </w:tcPr>
          <w:p w14:paraId="22E42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BBD09C" w14:textId="0EE9E235" w:rsidR="0003344F" w:rsidRPr="003F477D" w:rsidRDefault="00D51F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3,79</w:t>
            </w:r>
          </w:p>
        </w:tc>
      </w:tr>
      <w:tr w:rsidR="0003344F" w:rsidRPr="003F477D" w14:paraId="536751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5455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8674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228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0F79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CC6D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E7D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531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BD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5AB912" w14:textId="60CB13B3" w:rsidR="0003344F" w:rsidRPr="003F477D" w:rsidRDefault="00D51F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,55</w:t>
            </w:r>
          </w:p>
        </w:tc>
        <w:tc>
          <w:tcPr>
            <w:tcW w:w="1140" w:type="dxa"/>
            <w:vAlign w:val="center"/>
          </w:tcPr>
          <w:p w14:paraId="3A7AB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DAF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3FC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7C0193" w14:textId="11DBAA8E" w:rsidR="0003344F" w:rsidRPr="003F477D" w:rsidRDefault="00D51FC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08D9EF6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EB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2B3E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7D40BF" w14:textId="172F33F5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29BB5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60434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A50625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C26B6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9E591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1CC43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980935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2F0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454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63508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00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E2B9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1C247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1AEC6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12AE6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91DE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DE0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FE1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277FE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E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1B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50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28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37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481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69DD9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639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D415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3B6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E791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DC1A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9131D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7110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67C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8D3E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9AE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3B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3ED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5B24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431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A46A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78B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8C4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0E4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C25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0B5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58C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F8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86B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5D56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08A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167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94C4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E3B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4F27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A9A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26A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CF30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A9400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D23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A28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0CD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A853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A9C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883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A889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AE3C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B0B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02D0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0428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A18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0C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683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BF5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0207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DE63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4B6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D597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2529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B56B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EF34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D9877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12E8F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ADDEB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FF4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A3A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D6626A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9C2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0A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BD9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4A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8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DE18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6E5A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F43EE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2ACA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687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1F59E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BC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C88FD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43094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C842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AD0ACD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C1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99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98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6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B04CB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370C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B2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9C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43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E27C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7C6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3288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B6C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D18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7799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C8B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99B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D0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9D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471C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6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34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1D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66C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DA9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FE39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EF39C7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0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693F1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2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AF4F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072E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55B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82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DC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80BFB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8FE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7D7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1A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D5D6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469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313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D2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C98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952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366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162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189C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3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AE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45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0E58E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755A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1C372E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57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F4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9F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F3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D2BECD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BA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A6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B8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3B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2AB1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2A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979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9F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9E5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7CBF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E81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603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54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98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9BBB3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8E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BC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4A1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87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69D4C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4144E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36BE7F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EA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2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063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8DA3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FC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CBB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0E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BD58A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B36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3D5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29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3B281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FEC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52C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7F2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B5B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7DE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9E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C1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5F1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5F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6D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D1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D891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E028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D68BD3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6D9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271B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543A8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F5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9A93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E377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AF2B3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903D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5EB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52D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F49836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4F7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049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5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6F9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324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27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B33C5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2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620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A1D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9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86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3B3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04C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1E50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F51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A3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11A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7B4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7FD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14D5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7C5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4DE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58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B7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1E8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96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2743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12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98F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0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E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5F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2C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C49F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004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10C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A40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706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DC0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C41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FED7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E10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6F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C47F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0398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A70A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E07B9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F537E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6EA50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4C808F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E17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36DD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417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08DA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571535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44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C88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D93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42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9D7394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971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F3020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E61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DB890" w14:textId="011549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7BE56CA" w14:textId="3814628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143B34" w14:textId="00C2466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EAC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4C09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0C59A8" w14:textId="28C0FB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D867B5" w14:textId="6E4D5BA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0F7740" w14:textId="289EC7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222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13B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92F510" w14:textId="389902C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D011AC" w14:textId="2096146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42D714" w14:textId="0E8BB4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E15E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3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DEFDD0" w14:textId="1E0B972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BBDE85" w14:textId="459FC9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545282" w14:textId="610CDD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151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CBF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B0790" w14:textId="7316564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DBDE632" w14:textId="29E938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34DF8F" w14:textId="3DB37D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AC10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34E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6902F" w14:textId="57A16F5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A622C7" w14:textId="5123708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9125FA" w14:textId="3AF7D7E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08410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7D4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777CFF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78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0ADB8" w14:textId="539461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3154335" w14:textId="1EC7019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1C04084" w14:textId="67395D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0DE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71D9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A64249" w14:textId="054F81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49AC50" w14:textId="2628C66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64189D" w14:textId="7E65E5A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36D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296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19B98A" w14:textId="0B5114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EFDF11" w14:textId="70ABD68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4D6A49" w14:textId="5632A9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CB23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CC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1B9BFE" w14:textId="1112EB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3C5E20" w14:textId="0A98557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F3DF53" w14:textId="4097620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07FC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2C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F932A9" w14:textId="39BA7E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193CA2" w14:textId="366AC9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7F862" w14:textId="1DDCB07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30D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739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9302B0" w14:textId="28FAE68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3DAFFC5" w14:textId="6A7F194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92D647" w14:textId="428B065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6CA9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9E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110035" w14:textId="014EC0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419944" w14:textId="438C881E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A19F65" w14:textId="3C69D7E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4A0C8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9C3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250EA" w14:textId="112CC22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616CD71" w14:textId="34252C99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D436DF" w14:textId="453C44B8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CECF0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6E9771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58B94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F14E85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C4A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4138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5DCA0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16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241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81671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88D1F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1C7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384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BF07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ABD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C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04C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AAD4C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1D37E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CF62F06" w14:textId="77777777" w:rsidR="009F39E7" w:rsidRPr="009F39E7" w:rsidRDefault="009F39E7" w:rsidP="009F39E7"/>
    <w:p w14:paraId="4B76C30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25F40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2A5518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D2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B87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A6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8434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36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32733" w14:textId="1B9CD83A" w:rsidR="0003344F" w:rsidRPr="003F477D" w:rsidRDefault="00887B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8437FA1" w14:textId="1B7AE24E" w:rsidR="0003344F" w:rsidRPr="003F477D" w:rsidRDefault="00887B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</w:tr>
      <w:tr w:rsidR="0003344F" w:rsidRPr="003F477D" w14:paraId="39C5362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EC889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40797F" w14:textId="37439C95" w:rsidR="0003344F" w:rsidRPr="003F477D" w:rsidRDefault="00887B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67,92</w:t>
            </w:r>
          </w:p>
        </w:tc>
        <w:tc>
          <w:tcPr>
            <w:tcW w:w="2405" w:type="dxa"/>
            <w:vAlign w:val="center"/>
          </w:tcPr>
          <w:p w14:paraId="2781CDE9" w14:textId="557E2F6B" w:rsidR="0003344F" w:rsidRPr="003F477D" w:rsidRDefault="00887BC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7,52</w:t>
            </w:r>
          </w:p>
        </w:tc>
      </w:tr>
      <w:tr w:rsidR="0003344F" w:rsidRPr="003F477D" w14:paraId="2A05F2C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BADC6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A5D5F2" w14:textId="0EAC194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0D9B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F83173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3F53F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853A38" w14:textId="7B5200AB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174A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6A89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B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E2417" w14:textId="1303EE0B" w:rsidR="0003344F" w:rsidRPr="003F477D" w:rsidRDefault="00887B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67,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41B892E" w14:textId="740D26D8" w:rsidR="0003344F" w:rsidRPr="003F477D" w:rsidRDefault="00887BC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97,52</w:t>
            </w:r>
          </w:p>
        </w:tc>
      </w:tr>
    </w:tbl>
    <w:p w14:paraId="6520001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AF5F6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75DC7D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C848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5A433A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9BB22D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82B7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570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C10E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B1C0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2E9EE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F9412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998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FB96A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AA2F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F96944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5748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3CB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383D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4A3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961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2272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EAE16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C2D5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E6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A620C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E8CA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6367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1CEF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AA329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D56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269E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A4BE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1B1F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8265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8A1D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3C901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36E2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857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3C06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9C2D9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193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5CB9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B2B38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09E2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6FB8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04F2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CFF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22CD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344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33993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9D17B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43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13026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F529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E7AEE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D2CB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66695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8AC7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0C9E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288F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161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B943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59A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29D5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3BBC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833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8C832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33BF6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E686F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8221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9C086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0FBF90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06C3C8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CE9F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7941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F8685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C8418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A86A3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29D66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2122AF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073CD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B6E3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A9B8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5B5E1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A6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146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3B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E6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2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C8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FAB08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4B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7D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D43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CE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874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CE6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F828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52CC4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74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14B2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C0F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A2C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3B7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3BE2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FFB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B1C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408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7988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815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38D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A1DFF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31ACB3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756253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F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5A0AF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DEFBD2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69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37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902B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3294BF7" w14:textId="77777777" w:rsidR="0005176E" w:rsidRPr="0005176E" w:rsidRDefault="0005176E" w:rsidP="0005176E">
      <w:pPr>
        <w:spacing w:after="0"/>
      </w:pPr>
    </w:p>
    <w:p w14:paraId="125432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32894F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B88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2150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FD005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3B56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2B3B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3C54D0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3134C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824B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48D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0F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EFB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2E5E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C2D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BB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D6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ABD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914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5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97A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21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E601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1A5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BC7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7F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8F9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A69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2C5C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DCE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24C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DEC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02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53CF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6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53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60A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ABFA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B118D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12B7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BDE453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CBA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DD8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CB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D6EEF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2D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03B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B9B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CA800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9B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7FF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557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2D62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1169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B9DD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2B0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76A92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D8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9114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7DF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75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3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48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467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B759D0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1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6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F58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C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4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5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A7F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2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0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71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D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F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1A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56B9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4B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18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36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B2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CD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94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85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225C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3C52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326E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70E003A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23E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8DC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6A6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9A2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BA0D9" w14:textId="06DEF2EE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29D03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6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7CE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CE38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25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8DCBBE" w14:textId="321A467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2A9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3F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A2964" w14:textId="350D167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56C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E1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A1DC8" w14:textId="5222F2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C9B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B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0B354" w14:textId="21BDDF3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AF5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67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E2CD7" w14:textId="0C29C64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02E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E3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7A9F7" w14:textId="39A7941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759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1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1CF38" w14:textId="6CE80B9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A6A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ED1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DC0FE4" w14:textId="1D11A1A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415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B2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EB6B5" w14:textId="48728E68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BF374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B78A0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384C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D3F1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BF9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F8B86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C6F3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046194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1A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39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5234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35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E0066" w14:textId="6DCDFB5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3C2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7D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9A1D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98F5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6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886D2" w14:textId="1230A82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D96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5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B09A3" w14:textId="6FAFAEC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305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D0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B6A1F" w14:textId="41D083C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60B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66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A8891" w14:textId="775D06D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1E3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CAB5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73C53" w14:textId="46DC6F3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C50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B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6B938" w14:textId="11A3C72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025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8BF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C2C67" w14:textId="531B2CA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F0BD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9819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723F0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574AA8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761D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240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E6849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E2C4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5344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2454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A05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B100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1C24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64F9EB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A7A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8A6E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7BA8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48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B009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2A9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92F2B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94D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46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AF1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D2D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14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74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39BC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53D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A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88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6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39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F9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5D2B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94E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3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B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3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A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EB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83019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0F9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A5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16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FC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73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FF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5E5BF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FF0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8E8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9D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DBB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08D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BD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04FB75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B44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877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47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EC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575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43B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2A77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AA0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5E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8D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2C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82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1EC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0858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4555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168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E96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858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7E9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802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9C30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6C4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AD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7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E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6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DD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FEE3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6C2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28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0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14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B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7A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67646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ECBB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9B0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D9E7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554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798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1040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7ABE0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36CD07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8776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A272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5D81E6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75D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779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4CAC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40CB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8627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6E3A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A062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38A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30B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3C6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7FE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709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012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0159F2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F29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5A2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22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C6C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C0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C4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9A3C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6AE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D5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F0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0C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C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EF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6481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64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16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38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71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FA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AB2E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88C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0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DD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0FC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72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F78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DBFB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0AF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90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BE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43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429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80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038BC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5BF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18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ED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71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04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C4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4564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57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4C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DF0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B2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CBC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B1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DAAE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BA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00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99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BD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404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09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0E2A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71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7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2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4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2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7E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7F43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E4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0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1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8F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0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630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07DF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56B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519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132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C48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9A5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D810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08E4F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448C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05C43F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3DF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0D6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E4F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4293D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C6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DADA86" w14:textId="548C0F0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FE34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90072AC" w14:textId="77777777" w:rsidTr="00887BC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3959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23E59F" w14:textId="1C2A5B8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2CC7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0683F73" w14:textId="77777777" w:rsidTr="00887BCA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C1A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DD475F" w14:textId="200578C0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7EE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8F8BA8" w14:textId="77777777" w:rsidTr="00887BC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6C2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741451" w14:textId="0CF60E2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C3A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E7307F" w14:textId="77777777" w:rsidTr="00887BC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EDB3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11DED0" w14:textId="5689D50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9DC6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CE1569" w14:textId="77777777" w:rsidTr="00887BCA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C6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C816F8" w14:textId="00BEEFE6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1A5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183CC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DF89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2934EB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19E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34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95D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350F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D5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7C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7E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8D4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66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24B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618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9059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9D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34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84BD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86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2CA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15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10B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2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B54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68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FF74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2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91D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C5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D24C2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64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F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B638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0D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82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9A71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A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0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460BB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B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A9D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D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29B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CDB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9AB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0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E9E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A7C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30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E27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5DB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14F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45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8E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26BC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20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E31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3C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68F1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D26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0C9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7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E0E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C59D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DF0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91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969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E28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D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693E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864E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6247F5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6CD2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39C5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2128F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7ACBE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140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1E8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E14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9FDEFC" w14:textId="77777777" w:rsidTr="00887BCA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8F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A42819" w14:textId="3806096C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32A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1F0C2" w14:textId="77777777" w:rsidTr="00887BC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3A2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509F5" w14:textId="5AA436E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BFB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1A706" w14:textId="77777777" w:rsidTr="00887BC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E1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CE51C8" w14:textId="68DBD3F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439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F5BF8" w14:textId="77777777" w:rsidTr="00887BC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7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9DF110" w14:textId="5460DCC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5C8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5A422" w14:textId="77777777" w:rsidTr="00887BC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81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2B36E6" w14:textId="2303149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5F1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33156" w14:textId="77777777" w:rsidTr="00887BC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66B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4A5A5" w14:textId="4839AB3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79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52AD9" w14:textId="77777777" w:rsidTr="00887BCA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8A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F105D9" w14:textId="676A25F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A42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59894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F4E0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F1AB37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5A20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5FFB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F33F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796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490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A6F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8D67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35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6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C7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8E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8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7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2F5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C33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F6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3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5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E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0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6FBC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F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3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7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2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C7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99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929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6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C1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455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79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C66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8B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0B81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62BB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ABECC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144733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7DAC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1EBD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2BE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891261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FBC0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DAA7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D27BF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EA848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BFC8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E9EAEF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84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B8B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62CF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7B2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2B5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2D5B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2CB1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49C09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ABC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71B04D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F1D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D72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3C7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6F0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5C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412D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707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AE3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AAA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52A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38E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BDC1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B51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EDB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80E9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35E1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4F96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492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6F0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CC9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2E10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409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C2A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5742D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138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F9E88B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C6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BDE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74BE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007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CD7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7805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63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9C07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EFA8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10B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10A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E3B2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3EC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DBB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03C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2BE3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0EC2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D01A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C8885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C678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445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F386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17BB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344D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3403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C408EF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EB6A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1E1D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0A46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50EED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6C67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92E9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5CD21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F371A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CC6B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6DA446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23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8A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0B05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8B2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A01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0199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1F1DD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0C7C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7DF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2318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87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C53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10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097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E4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E149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D4C8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6812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7ED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BEC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152C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673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16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D86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E42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01B1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9E5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13A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46E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391A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9BA1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294F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ED9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1D50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0B789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C2AD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1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A95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013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442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511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7D6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52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6FB3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94D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35B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CC40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DBC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05F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01A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8402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06CD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751AA8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088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091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0BC8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2327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0BDC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90A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FA0A24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1FE3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0D0B9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7E023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D27C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0869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FCC5A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DBCF7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681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2266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79A1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F8FF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7239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91E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7D206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45F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AC82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2682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47D28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6475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302AE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30137C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BA5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8E3A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2736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254BDA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61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110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EE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61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6651D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D77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1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47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76F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9CD47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F91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E4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ED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E8E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8D59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0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66C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964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7D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96D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5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A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C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C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5F9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C1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8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C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E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6E2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1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0B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A7E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BE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284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2A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3E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BEF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4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06C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F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2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1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3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F3E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AC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2D6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75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77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DB5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485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E6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86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8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446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ABC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2C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6B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76E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B17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3EF9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61E04B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25E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143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BD3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6F3F4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D8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51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2219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D4818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B3A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E39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B6D0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3327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3AF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BF1D5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90D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C4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EE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1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9E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6053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EF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2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56C5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416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7F6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129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C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11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4F9B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A37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C77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C89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E2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6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7EFB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18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D85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CE8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31B8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04D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FB81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9561D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8792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C25F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A27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DFFC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9ECA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A07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F75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C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D1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CD4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E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47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6EF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B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B7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670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2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C3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C6F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A85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20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E029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A6F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40F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A732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106AE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0AA024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2ABB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2462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31AAB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59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F1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1E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C0F81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F9D3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EA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84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4858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B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83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6E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F36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1D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3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C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522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6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492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8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A63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7F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EE9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B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275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F1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800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1D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E5A2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92254C" w14:textId="77777777" w:rsidR="006B42EC" w:rsidRDefault="006B42EC" w:rsidP="006B42EC"/>
    <w:p w14:paraId="20AD9CD8" w14:textId="77777777" w:rsidR="006B42EC" w:rsidRDefault="006B42EC" w:rsidP="006B42EC"/>
    <w:p w14:paraId="3F66C1D7" w14:textId="77777777" w:rsidR="006B42EC" w:rsidRPr="006B42EC" w:rsidRDefault="006B42EC" w:rsidP="006B42EC"/>
    <w:p w14:paraId="642737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4391D2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6DC3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A4B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7E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4ECF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3D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050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9EA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14199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3AC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027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05F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367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B60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1601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3E10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47CD4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279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CD0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58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A8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5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9BC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172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FDDDE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BE7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9D7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BD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B6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82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4D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CC5C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8AB8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697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0A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B0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5D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3A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270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667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AD84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A769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554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004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D897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380F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95F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5269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38A5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3D09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9495FE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178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624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1E2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9C50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79850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A438A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15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212A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37EF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BB1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F57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756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2E93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D43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30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4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76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B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1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9148EF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E685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9916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91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033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13F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DA6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E67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E3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52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5C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9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5A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B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BF64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4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C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3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C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E0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EF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59D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9195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1C5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A3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49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F2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49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A7E2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8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F87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3D3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9D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F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765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61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9DB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E95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5B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A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0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9B5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9A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9CE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5DD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17E5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7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9F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212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44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0F8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ED2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5C2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92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28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8CFE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A2C8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2C2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7CD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6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F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84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6C1401" w14:textId="6E3F250F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77D905C" w14:textId="7717E014" w:rsidR="00887BCA" w:rsidRDefault="00887BCA" w:rsidP="006B42EC">
      <w:pPr>
        <w:spacing w:after="0" w:line="240" w:lineRule="auto"/>
        <w:rPr>
          <w:kern w:val="28"/>
          <w:szCs w:val="22"/>
        </w:rPr>
      </w:pPr>
    </w:p>
    <w:p w14:paraId="69FC441E" w14:textId="0DCE1F9F" w:rsidR="00887BCA" w:rsidRDefault="00887BCA" w:rsidP="006B42EC">
      <w:pPr>
        <w:spacing w:after="0" w:line="240" w:lineRule="auto"/>
        <w:rPr>
          <w:kern w:val="28"/>
          <w:szCs w:val="22"/>
        </w:rPr>
      </w:pPr>
    </w:p>
    <w:p w14:paraId="379FDFBE" w14:textId="0B5752B8" w:rsidR="00887BCA" w:rsidRDefault="00887BCA" w:rsidP="006B42EC">
      <w:pPr>
        <w:spacing w:after="0" w:line="240" w:lineRule="auto"/>
        <w:rPr>
          <w:kern w:val="28"/>
          <w:szCs w:val="22"/>
        </w:rPr>
      </w:pPr>
    </w:p>
    <w:p w14:paraId="300D1664" w14:textId="0120C0FD" w:rsidR="00887BCA" w:rsidRDefault="00887BCA" w:rsidP="006B42EC">
      <w:pPr>
        <w:spacing w:after="0" w:line="240" w:lineRule="auto"/>
        <w:rPr>
          <w:kern w:val="28"/>
          <w:szCs w:val="22"/>
        </w:rPr>
      </w:pPr>
    </w:p>
    <w:p w14:paraId="60986866" w14:textId="51E9FDA0" w:rsidR="00887BCA" w:rsidRDefault="00887BCA" w:rsidP="006B42EC">
      <w:pPr>
        <w:spacing w:after="0" w:line="240" w:lineRule="auto"/>
        <w:rPr>
          <w:kern w:val="28"/>
          <w:szCs w:val="22"/>
        </w:rPr>
      </w:pPr>
    </w:p>
    <w:p w14:paraId="269C560A" w14:textId="77777777" w:rsidR="00887BCA" w:rsidRPr="003F477D" w:rsidRDefault="00887BCA" w:rsidP="006B42EC">
      <w:pPr>
        <w:spacing w:after="0" w:line="240" w:lineRule="auto"/>
        <w:rPr>
          <w:kern w:val="28"/>
          <w:szCs w:val="22"/>
        </w:rPr>
      </w:pPr>
    </w:p>
    <w:p w14:paraId="64482A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482AA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D9D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3C9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31A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847949" w14:textId="77777777" w:rsidTr="00887BC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11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EBBC7" w14:textId="569D77E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69A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BC57D" w14:textId="77777777" w:rsidTr="00887BC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DA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E32DB" w14:textId="1CD343E0" w:rsidR="0003344F" w:rsidRPr="003F477D" w:rsidRDefault="00887B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1F4DE" w14:textId="02A23AE8" w:rsidR="0003344F" w:rsidRPr="003F477D" w:rsidRDefault="00887BC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40,00</w:t>
            </w:r>
          </w:p>
        </w:tc>
      </w:tr>
      <w:tr w:rsidR="0003344F" w:rsidRPr="003F477D" w14:paraId="2132E862" w14:textId="77777777" w:rsidTr="00887BC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40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A15A5" w14:textId="36DFABE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D38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8B7DB" w14:textId="77777777" w:rsidTr="00887BC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9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9ECD5" w14:textId="3DD2D39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F90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EA3AA" w14:textId="77777777" w:rsidTr="00887BC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3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04C46" w14:textId="5C0C792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00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C7083" w14:textId="77777777" w:rsidTr="00887BC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9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FA11FF" w14:textId="6590046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123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DE1C5" w14:textId="77777777" w:rsidTr="00887BC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54A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AA77B0" w14:textId="09B42F85" w:rsidR="0003344F" w:rsidRPr="008F34F2" w:rsidRDefault="00887B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13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E5349" w14:textId="52338DD4" w:rsidR="0003344F" w:rsidRPr="008F34F2" w:rsidRDefault="00887BC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40,00</w:t>
            </w:r>
          </w:p>
        </w:tc>
      </w:tr>
    </w:tbl>
    <w:p w14:paraId="3D1B42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E5F1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1FBE8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B67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35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E3B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99F7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063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F9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90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CCABB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2B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9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9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42F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7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0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A5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D7F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0E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0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F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1A4D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85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6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DC1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D2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D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C7F61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3932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B06713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5A6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F4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90B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2400F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333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B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85FE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F60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7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3D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EB99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B9A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7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3A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3F69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CEB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D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2E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E6CA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04A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A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21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394C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91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3C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DB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44087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05E60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277"/>
        <w:gridCol w:w="1219"/>
        <w:gridCol w:w="665"/>
        <w:gridCol w:w="1660"/>
        <w:gridCol w:w="1000"/>
        <w:gridCol w:w="665"/>
      </w:tblGrid>
      <w:tr w:rsidR="0003344F" w:rsidRPr="003F477D" w14:paraId="78C33FCC" w14:textId="77777777" w:rsidTr="005D2E6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716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66C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774A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823997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9C065F" w14:textId="77777777" w:rsidTr="005D2E6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35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6B55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6A4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B751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906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BAC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82CA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A6B318" w14:textId="77777777" w:rsidTr="005D2E6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D3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B8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1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1A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7C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71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3F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831204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165F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F660" w14:textId="20C0D4CD" w:rsidR="0003344F" w:rsidRPr="003F477D" w:rsidRDefault="005D2E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2,00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9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E6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EC08" w14:textId="1FDCA9B0" w:rsidR="0003344F" w:rsidRPr="003F477D" w:rsidRDefault="005D2E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0,00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A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AC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B9C77D9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6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32A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47B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1794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8B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086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A11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01E5A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E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5E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4D5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F45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E5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95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DD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814E0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9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BB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E3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CF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8F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13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A8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0CBA2C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5C16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A23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63D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D1C0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3EA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1F1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9A4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E7668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F2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24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4FC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7D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C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6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C4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675EEE7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139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00D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DA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9A1C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FDE5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10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023B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51C8000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5AF7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2C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7926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8EA0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58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E1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EC3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D89C8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E055" w14:textId="2AD4F767" w:rsidR="0003344F" w:rsidRPr="003F477D" w:rsidRDefault="005D2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DAFE" w14:textId="71220A79" w:rsidR="0003344F" w:rsidRPr="003F477D" w:rsidRDefault="005D2E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325E" w14:textId="7B0C5E5E" w:rsidR="0003344F" w:rsidRPr="003F477D" w:rsidRDefault="005D2E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00FCB" w14:textId="5701F4F9" w:rsidR="0003344F" w:rsidRPr="003F477D" w:rsidRDefault="005D2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E22B" w14:textId="57C42759" w:rsidR="0003344F" w:rsidRPr="003F477D" w:rsidRDefault="005D2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7C8A" w14:textId="7BD382D5" w:rsidR="0003344F" w:rsidRPr="003F477D" w:rsidRDefault="005D2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13D227B9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9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4F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C0BE2" w14:textId="505F25C7" w:rsidR="0003344F" w:rsidRPr="003F477D" w:rsidRDefault="005D2E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0E1CC" w14:textId="44F6DDD0" w:rsidR="0003344F" w:rsidRPr="003F477D" w:rsidRDefault="005D2E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43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966E" w14:textId="5AA40B96" w:rsidR="0003344F" w:rsidRPr="003F477D" w:rsidRDefault="005D2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9B42E" w14:textId="233CEDE7" w:rsidR="0003344F" w:rsidRPr="003F477D" w:rsidRDefault="005D2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05057E3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A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5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AE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359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6D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32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2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7C232" w14:textId="77777777" w:rsidTr="005D2E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88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F4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B97C4" w14:textId="5F4948A2" w:rsidR="0003344F" w:rsidRPr="003F477D" w:rsidRDefault="005D2E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9FE03" w14:textId="20097DF6" w:rsidR="0003344F" w:rsidRPr="003F477D" w:rsidRDefault="005D2E6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2A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1CCA8" w14:textId="7EFED81B" w:rsidR="0003344F" w:rsidRPr="003F477D" w:rsidRDefault="005D2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51C34" w14:textId="7B627B29" w:rsidR="0003344F" w:rsidRPr="003F477D" w:rsidRDefault="005D2E6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3D51C0B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5A3F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5529F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1BBBC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DBEC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CD2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3901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CF6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8D2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CBDC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054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BAF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F38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84E1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D59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12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A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EB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25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9E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DEEB16" w14:textId="77777777" w:rsidTr="005D2E6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11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5E789" w14:textId="7C451A8D" w:rsidR="0003344F" w:rsidRPr="003F477D" w:rsidRDefault="005D2E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4929" w14:textId="0DC1F9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944B" w14:textId="076020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CD863" w14:textId="478654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63153" w14:textId="172E8644" w:rsidR="0003344F" w:rsidRPr="003F477D" w:rsidRDefault="005D2E6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6018B973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D6B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AD361" w14:textId="02D5B2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000A" w14:textId="242D8F0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4444" w14:textId="0B38FC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CD3A" w14:textId="497AE8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312E5" w14:textId="218369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43965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F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13FFB5" w14:textId="31EF0A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4580B8" w14:textId="1FC70A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67F4FF" w14:textId="413B6C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2ED8E4" w14:textId="4A1C78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37F36" w14:textId="5B28DF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2A5E3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ABE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E9E8" w14:textId="2923BB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55DB7" w14:textId="643039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94006" w14:textId="2BEDFD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FA79" w14:textId="3BB1B8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ADB0F" w14:textId="3A67D0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423A4" w14:textId="77777777" w:rsidTr="005D2E6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2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14A0" w14:textId="0E0E2B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0E4C" w14:textId="5B4C02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6116" w14:textId="73388B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45CFC" w14:textId="406EBC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02123" w14:textId="5AD1DF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39DE7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8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12D1" w14:textId="6FE89E3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7D7F" w14:textId="4F4A49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32FF" w14:textId="57F0E3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56AE1" w14:textId="382E01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21885" w14:textId="50A07E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6958D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D7C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BEAE0" w14:textId="6E1E6B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5E5D07" w14:textId="3E340E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3C496" w14:textId="524864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98FD3" w14:textId="76F28E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F69B2" w14:textId="4A09D9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82385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0B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4032" w14:textId="7D6067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691B5" w14:textId="5E6254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BAE7" w14:textId="06E6C6B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E3D8" w14:textId="630D0E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27AA97" w14:textId="6EE1AF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51FEC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775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A35E" w14:textId="471291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36F2" w14:textId="44352D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CE0A" w14:textId="581BF9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30D3A" w14:textId="793A99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F61BC" w14:textId="766419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E7A2D4" w14:textId="77777777" w:rsidTr="005D2E6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664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B1BD" w14:textId="69EFB3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A3FC" w14:textId="58FFD7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7CBFF" w14:textId="0FAC1D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9BA1F" w14:textId="343C7D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611DB" w14:textId="2E5955C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46FC2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E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10323" w14:textId="5AE866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B2249E" w14:textId="23C86C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337F23" w14:textId="5D4B10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15555" w14:textId="357B7B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35BC4" w14:textId="2BBE10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15A5C" w14:textId="77777777" w:rsidTr="005D2E6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01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D0566F" w14:textId="7BB3B8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90C83F" w14:textId="2DC864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F169E" w14:textId="585E1E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F37D4B" w14:textId="2B1B7B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A948B" w14:textId="20B717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84B0D0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4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7363" w14:textId="30AD80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6665" w14:textId="6862C8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60AD4" w14:textId="695E79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5491" w14:textId="65C248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AE15E" w14:textId="38BA7F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3E43C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FD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40F2" w14:textId="220339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3EE3" w14:textId="7971E8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3C11" w14:textId="1551AD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3B75" w14:textId="4FA8AF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8C4D5" w14:textId="0B3A1E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34A58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7CF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05C09C" w14:textId="14EDB6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AE0AA" w14:textId="627A9D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991E1" w14:textId="3448A8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E4074" w14:textId="69CB38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AB6234" w14:textId="70D300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F8116B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A800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2A720D" w14:textId="48176B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66191E" w14:textId="1CCEE4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DE56CF" w14:textId="760AF1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B524E8" w14:textId="10C87A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55BB1C" w14:textId="7E8D60D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90BBD" w14:textId="77777777" w:rsidTr="005D2E6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868A" w14:textId="6C64AB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3E4A" w14:textId="0AB211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46C5" w14:textId="186235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BBA6" w14:textId="633236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AB61A" w14:textId="458D92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F67DF" w14:textId="77777777" w:rsidTr="005D2E6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43B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B8445" w14:textId="708077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8E3DA2" w14:textId="500F280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F3F47" w14:textId="5039AF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B4EF4" w14:textId="78437D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0970C" w14:textId="6D01C7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90BEE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F8D5E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EBDAE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1B5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BF3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0935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6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2339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1A5F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979A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01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0DBE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0F5B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259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1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D7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34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732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063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DA4D5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F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E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94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7D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141F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86E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2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4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3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B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B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3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C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99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B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88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0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7EE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7C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8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30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AE460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23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BC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0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0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0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78C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C1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FA7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4B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F6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47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CE7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35DF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B3C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18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9D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69A1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977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A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804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EC7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AE5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31EB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9D05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96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D5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F1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A48C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A23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F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9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46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72A0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7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82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88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7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4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BD5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3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BE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8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B7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CC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2AC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B7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2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A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03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5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4A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A65C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E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99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11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D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0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5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57D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F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F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0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9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2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A1F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E971B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BD7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AB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C4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570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965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F79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7D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6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5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BE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5A5E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EB8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13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1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64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10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47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C9FE0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324644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1D8E" w14:textId="77777777" w:rsidR="006E07FB" w:rsidRDefault="006E07FB" w:rsidP="00107589">
      <w:pPr>
        <w:spacing w:after="0" w:line="240" w:lineRule="auto"/>
      </w:pPr>
      <w:r>
        <w:separator/>
      </w:r>
    </w:p>
  </w:endnote>
  <w:endnote w:type="continuationSeparator" w:id="0">
    <w:p w14:paraId="3312DCDB" w14:textId="77777777" w:rsidR="006E07FB" w:rsidRDefault="006E07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FE1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34FA" w14:textId="77777777" w:rsidR="006E07FB" w:rsidRDefault="006E07FB" w:rsidP="00107589">
      <w:pPr>
        <w:spacing w:after="0" w:line="240" w:lineRule="auto"/>
      </w:pPr>
      <w:r>
        <w:separator/>
      </w:r>
    </w:p>
  </w:footnote>
  <w:footnote w:type="continuationSeparator" w:id="0">
    <w:p w14:paraId="41757D2B" w14:textId="77777777" w:rsidR="006E07FB" w:rsidRDefault="006E07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F3A3B7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D519D1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F035E01" w14:textId="4B4933E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156276">
            <w:rPr>
              <w:szCs w:val="22"/>
            </w:rPr>
            <w:t xml:space="preserve">53358589  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156276">
            <w:rPr>
              <w:szCs w:val="22"/>
              <w:lang w:eastAsia="sk-SK"/>
            </w:rPr>
            <w:t>2121348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808C5E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93F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6276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E6D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7FB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87BCA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1FC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198E1"/>
  <w15:docId w15:val="{7EB71FBF-46CB-4DE1-8F1F-02E9B223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632</Words>
  <Characters>2640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2-03-18T09:48:00Z</cp:lastPrinted>
  <dcterms:created xsi:type="dcterms:W3CDTF">2015-02-18T08:50:00Z</dcterms:created>
  <dcterms:modified xsi:type="dcterms:W3CDTF">2022-03-18T09:48:00Z</dcterms:modified>
</cp:coreProperties>
</file>